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 xml:space="preserve"> Конспект НОД по ознакомлению с окружающим миром «Наша профессия - Родину защищать».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>Программное содержание: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>1. Продолжать формировать представления детей об армии, о родах войск, об особенностях военной службы (солдаты тренируются, чтобы быть сильными, умелыми, учатся метко стрелять, преодолевать препятствия и т. д.) .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>2. Развивать память, внимание; стимулировать речевую активность детей.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>3. Воспитывать чувство гордости за свою армию; вызвать желание быть похожими на сильных, смелых российских воинов.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>4.Воспитывать патриотические чувства.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>Интеграция: занятие интегрирует с художе</w:t>
      </w:r>
      <w:r>
        <w:rPr>
          <w:sz w:val="28"/>
          <w:szCs w:val="28"/>
        </w:rPr>
        <w:t xml:space="preserve">ственной литературой, познанием, </w:t>
      </w:r>
      <w:proofErr w:type="spellStart"/>
      <w:r>
        <w:rPr>
          <w:sz w:val="28"/>
          <w:szCs w:val="28"/>
        </w:rPr>
        <w:t>изодеятельностью</w:t>
      </w:r>
      <w:proofErr w:type="spellEnd"/>
      <w:r>
        <w:rPr>
          <w:sz w:val="28"/>
          <w:szCs w:val="28"/>
        </w:rPr>
        <w:t>.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>Оборудование: магнитные доски, компьютер.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>Предварительная работа: знакомство с военными профессиями, рассматривание иллюстраций, чтение рассказов о защитниках Родины, заучивание стихотворений.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 xml:space="preserve">Методы и </w:t>
      </w:r>
      <w:proofErr w:type="spellStart"/>
      <w:r w:rsidRPr="000535DD">
        <w:rPr>
          <w:sz w:val="28"/>
          <w:szCs w:val="28"/>
        </w:rPr>
        <w:t>приемы</w:t>
      </w:r>
      <w:proofErr w:type="spellEnd"/>
      <w:r w:rsidRPr="000535DD">
        <w:rPr>
          <w:sz w:val="28"/>
          <w:szCs w:val="28"/>
        </w:rPr>
        <w:t>: наглядный  рассматривание картинок с изображением военной техники, просмотр презентации о российской армии; словесный рассказ воспитателя, вопросы, стихотворения детей; практический самостоятельное выполнение заданий детьми.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 xml:space="preserve">Материал: демонстрационный: картинки с изображением военной техники, презентация о российской армии. </w:t>
      </w:r>
      <w:proofErr w:type="gramStart"/>
      <w:r w:rsidR="0060774F">
        <w:rPr>
          <w:sz w:val="28"/>
          <w:szCs w:val="28"/>
        </w:rPr>
        <w:t>Раздаточный: разрезные картинки, цветная бумага для аппликации, клей, кисточки, тряпочки, ватман.</w:t>
      </w:r>
      <w:proofErr w:type="gramEnd"/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>Словарная работа: активизировать в речи детей слова артиллерист, парашютист, ракетчик, военно-морские, военно-воздушные, сухопутные.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>Индивидуальная работа: с Ромой, Вестой отвечать полным предложением.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>Форма организации: непосредственно-образовательная деятельность.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>Место проведения: групповая комната.</w:t>
      </w:r>
    </w:p>
    <w:p w:rsidR="000535DD" w:rsidRPr="000535DD" w:rsidRDefault="000535DD" w:rsidP="000535DD">
      <w:pPr>
        <w:rPr>
          <w:sz w:val="28"/>
          <w:szCs w:val="28"/>
        </w:rPr>
      </w:pPr>
    </w:p>
    <w:p w:rsidR="000535DD" w:rsidRPr="000535DD" w:rsidRDefault="0060774F" w:rsidP="000535DD">
      <w:pPr>
        <w:rPr>
          <w:sz w:val="28"/>
          <w:szCs w:val="28"/>
        </w:rPr>
      </w:pPr>
      <w:r>
        <w:rPr>
          <w:sz w:val="28"/>
          <w:szCs w:val="28"/>
        </w:rPr>
        <w:t xml:space="preserve">   Вхождение</w:t>
      </w:r>
      <w:r w:rsidR="000535DD" w:rsidRPr="000535DD">
        <w:rPr>
          <w:sz w:val="28"/>
          <w:szCs w:val="28"/>
        </w:rPr>
        <w:t xml:space="preserve"> в НОД. 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 xml:space="preserve"> Есть у радости подруга,    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>В виде полукруга.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>На лице она живёт,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>То куда-то вдруг уйдёт,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>То внезапно возвратится.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>Грусть тоска её боится.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>Что это? (Улыбка.)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>- Подарим, друг другу улыбку и с хорошим настроением присядем на стульчики.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>(Зажигаю свечку.)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>Воспитатель (вполголоса):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>Горит дрожащая свеча.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>Не дунь на пламя сгоряча.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 xml:space="preserve">А ты, волшебный </w:t>
      </w:r>
      <w:proofErr w:type="spellStart"/>
      <w:r w:rsidRPr="000535DD">
        <w:rPr>
          <w:sz w:val="28"/>
          <w:szCs w:val="28"/>
        </w:rPr>
        <w:t>огонек</w:t>
      </w:r>
      <w:proofErr w:type="spellEnd"/>
      <w:r w:rsidRPr="000535DD">
        <w:rPr>
          <w:sz w:val="28"/>
          <w:szCs w:val="28"/>
        </w:rPr>
        <w:t>,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>О чем бы нам поведать мог?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>Посмотрите на эту горящую свечу и скажите, какие чувства она у вас вызывает? Где вы видели горящую свечу? (В храме, где горят свечи; у бабушки в деревне у иконы, на могилке.)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>(Слайд 1.)Но есть огонь, который вызывает у людей особые чувства и особые воспоминания. Этот огонь никогда не гаснет. Его называют Вечный огонь. Где мы можем встретить Вечный огонь? ( На могиле неизвестного солдата.)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 xml:space="preserve">    Скажите, о чем мы сегодня будем с вами говорить? (О войне.)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>О войне, которая закончилась победой.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lastRenderedPageBreak/>
        <w:t xml:space="preserve">Приближается праздник? (День Победы). Кто  кого победил? (Наша страна  победила в войне с фашистами.) Кто же защищал нашу Родину? (Солдаты.) (Слайд 2.) От кого защищали  Родину воины, солдаты? (От врагов.) 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 xml:space="preserve"> На земле много разных стран, но не все живут дружно, иногда бывают войны. Поэтому у каждой страны есть армия, то есть </w:t>
      </w:r>
      <w:proofErr w:type="spellStart"/>
      <w:r w:rsidRPr="000535DD">
        <w:rPr>
          <w:sz w:val="28"/>
          <w:szCs w:val="28"/>
        </w:rPr>
        <w:t>вооруженные</w:t>
      </w:r>
      <w:proofErr w:type="spellEnd"/>
      <w:r w:rsidRPr="000535DD">
        <w:rPr>
          <w:sz w:val="28"/>
          <w:szCs w:val="28"/>
        </w:rPr>
        <w:t xml:space="preserve"> силы. Кто служит в армии? (Солдаты, матросы, пограничники, танкисты, артиллеристы, </w:t>
      </w:r>
      <w:proofErr w:type="spellStart"/>
      <w:r w:rsidRPr="000535DD">
        <w:rPr>
          <w:sz w:val="28"/>
          <w:szCs w:val="28"/>
        </w:rPr>
        <w:t>летчики</w:t>
      </w:r>
      <w:proofErr w:type="spellEnd"/>
      <w:r w:rsidRPr="000535DD">
        <w:rPr>
          <w:sz w:val="28"/>
          <w:szCs w:val="28"/>
        </w:rPr>
        <w:t>, десантники.) Да, ребята, все они защитники Отечества.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>Военных профессий много, а кто нужнее в армии, как вы думаете? ( Все нужны.) Почему все нужны? ( Наша страна огро</w:t>
      </w:r>
      <w:r w:rsidR="00912797">
        <w:rPr>
          <w:sz w:val="28"/>
          <w:szCs w:val="28"/>
        </w:rPr>
        <w:t>мна, и охранять</w:t>
      </w:r>
      <w:r w:rsidRPr="000535DD">
        <w:rPr>
          <w:sz w:val="28"/>
          <w:szCs w:val="28"/>
        </w:rPr>
        <w:t xml:space="preserve"> </w:t>
      </w:r>
      <w:r w:rsidR="00912797">
        <w:rPr>
          <w:sz w:val="28"/>
          <w:szCs w:val="28"/>
        </w:rPr>
        <w:t xml:space="preserve"> </w:t>
      </w:r>
      <w:proofErr w:type="spellStart"/>
      <w:r w:rsidR="00912797">
        <w:rPr>
          <w:sz w:val="28"/>
          <w:szCs w:val="28"/>
        </w:rPr>
        <w:t>ее</w:t>
      </w:r>
      <w:proofErr w:type="spellEnd"/>
      <w:r w:rsidR="00912797">
        <w:rPr>
          <w:sz w:val="28"/>
          <w:szCs w:val="28"/>
        </w:rPr>
        <w:t xml:space="preserve"> </w:t>
      </w:r>
      <w:r w:rsidRPr="000535DD">
        <w:rPr>
          <w:sz w:val="28"/>
          <w:szCs w:val="28"/>
        </w:rPr>
        <w:t>границы необходимо и с воздуха, и на море, и на земле.)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>1.Защищают нашу страну на море - военно-морские силы. (Повторить.) Где несут службу моряки? (На корабле.) Наши морские просторы защищают большие надводные корабли и подводные атомные лодки. (Слайд 3.) Как вы думаете, чем вооружены военные корабли? (Орудийными установками, крылатыми ракетами).  На корабле принимает решение капитан, он в ответе за весь корабль. На корабле есть  большая команда - матросы. Какую  форму носят моряки? (Бескозырка с ленточками, полосатая тельняшка, черные брюки.) (Слайд</w:t>
      </w:r>
      <w:r w:rsidR="0060774F">
        <w:rPr>
          <w:sz w:val="28"/>
          <w:szCs w:val="28"/>
        </w:rPr>
        <w:t xml:space="preserve"> </w:t>
      </w:r>
      <w:r w:rsidRPr="000535DD">
        <w:rPr>
          <w:sz w:val="28"/>
          <w:szCs w:val="28"/>
        </w:rPr>
        <w:t xml:space="preserve">4.)  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>Моряком ты можешь стать, чтоб границу охранять. И служить не на земле, а на военном корабле. (Кирилл.)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>2.На земле нас защищают сухопутные или наземные войска. (Повторить.)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 xml:space="preserve">Как вы думаете, кто служит в сухопутных войсках? (Пехотинцы, танкисты.) Давайте рассмотрим танкистов. (Слайд 5.) Посмотрите, какая у них форма? На голове танкистов защитные шлемы. Скажите, от чего защищают шлемы? (От шума двигателя, шума выстрелов, от ударов о металлические стенки танка). Танки защищены толстой броней, вооружены они не только пушкой, но и </w:t>
      </w:r>
      <w:proofErr w:type="spellStart"/>
      <w:r w:rsidRPr="000535DD">
        <w:rPr>
          <w:sz w:val="28"/>
          <w:szCs w:val="28"/>
        </w:rPr>
        <w:t>пулеметами</w:t>
      </w:r>
      <w:proofErr w:type="spellEnd"/>
      <w:r w:rsidRPr="000535DD">
        <w:rPr>
          <w:sz w:val="28"/>
          <w:szCs w:val="28"/>
        </w:rPr>
        <w:t xml:space="preserve">, они могут проходить по любой местности, по оврагам, болотам, потому что у них вместо </w:t>
      </w:r>
      <w:proofErr w:type="spellStart"/>
      <w:r w:rsidRPr="000535DD">
        <w:rPr>
          <w:sz w:val="28"/>
          <w:szCs w:val="28"/>
        </w:rPr>
        <w:t>колес</w:t>
      </w:r>
      <w:proofErr w:type="spellEnd"/>
      <w:r w:rsidRPr="000535DD">
        <w:rPr>
          <w:sz w:val="28"/>
          <w:szCs w:val="28"/>
        </w:rPr>
        <w:t xml:space="preserve"> гусеницы.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>Снова в бой машина мчится, режут землю гусеницы,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 xml:space="preserve">Та машина в поле чистом управляется танкистом. ( Никита.) 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 xml:space="preserve">3.К сухопутным войскам относятся артиллерия и ракетные войска. Артиллерийские установки стреляют из пушек снарядами. (Слайд 6.) В </w:t>
      </w:r>
      <w:r w:rsidRPr="000535DD">
        <w:rPr>
          <w:sz w:val="28"/>
          <w:szCs w:val="28"/>
        </w:rPr>
        <w:lastRenderedPageBreak/>
        <w:t xml:space="preserve">артиллерии служат артиллеристы, а в ракетных войсках - ракетчики. Давайте </w:t>
      </w:r>
      <w:proofErr w:type="spellStart"/>
      <w:r w:rsidRPr="000535DD">
        <w:rPr>
          <w:sz w:val="28"/>
          <w:szCs w:val="28"/>
        </w:rPr>
        <w:t>произнесем</w:t>
      </w:r>
      <w:proofErr w:type="spellEnd"/>
      <w:r w:rsidRPr="000535DD">
        <w:rPr>
          <w:sz w:val="28"/>
          <w:szCs w:val="28"/>
        </w:rPr>
        <w:t xml:space="preserve"> эти сложные слова вместе.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>4.В каждом государстве есть и пограничные войска. Что вы знаете о пограничных войсках? Пограничники проходят службу на пограничных заставах. ( Их главная задача не пропустить через границу врагов).  Кто помогает пограничникам охранять нашу границу? (Специально обученные собаки.) (Слайд 7- пограничник с собакой.)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>Пограничники не дремлют у родного рубежа.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>Наше море, нашу, землю, наше небо сторожат. (Кирилл.)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>5.Войска, которые защищают нашу страну с воздуха, называют военно-воздушные силы. (Повторить). Кто служит в военно-воздушных войсках? (</w:t>
      </w:r>
      <w:proofErr w:type="spellStart"/>
      <w:r w:rsidRPr="000535DD">
        <w:rPr>
          <w:sz w:val="28"/>
          <w:szCs w:val="28"/>
        </w:rPr>
        <w:t>Летчики</w:t>
      </w:r>
      <w:proofErr w:type="spellEnd"/>
      <w:r w:rsidRPr="000535DD">
        <w:rPr>
          <w:sz w:val="28"/>
          <w:szCs w:val="28"/>
        </w:rPr>
        <w:t xml:space="preserve">.) Какая техника нужна </w:t>
      </w:r>
      <w:proofErr w:type="spellStart"/>
      <w:r w:rsidRPr="000535DD">
        <w:rPr>
          <w:sz w:val="28"/>
          <w:szCs w:val="28"/>
        </w:rPr>
        <w:t>летчикам</w:t>
      </w:r>
      <w:proofErr w:type="spellEnd"/>
      <w:r w:rsidRPr="000535DD">
        <w:rPr>
          <w:sz w:val="28"/>
          <w:szCs w:val="28"/>
        </w:rPr>
        <w:t xml:space="preserve">? (Слайд8- </w:t>
      </w:r>
      <w:proofErr w:type="spellStart"/>
      <w:r w:rsidRPr="000535DD">
        <w:rPr>
          <w:sz w:val="28"/>
          <w:szCs w:val="28"/>
        </w:rPr>
        <w:t>самолеты</w:t>
      </w:r>
      <w:proofErr w:type="spellEnd"/>
      <w:r w:rsidRPr="000535DD">
        <w:rPr>
          <w:sz w:val="28"/>
          <w:szCs w:val="28"/>
        </w:rPr>
        <w:t xml:space="preserve">, </w:t>
      </w:r>
      <w:proofErr w:type="spellStart"/>
      <w:r w:rsidRPr="000535DD">
        <w:rPr>
          <w:sz w:val="28"/>
          <w:szCs w:val="28"/>
        </w:rPr>
        <w:t>вертолеты</w:t>
      </w:r>
      <w:proofErr w:type="spellEnd"/>
      <w:r w:rsidRPr="000535DD">
        <w:rPr>
          <w:sz w:val="28"/>
          <w:szCs w:val="28"/>
        </w:rPr>
        <w:t xml:space="preserve">.) На  </w:t>
      </w:r>
      <w:proofErr w:type="spellStart"/>
      <w:r w:rsidRPr="000535DD">
        <w:rPr>
          <w:sz w:val="28"/>
          <w:szCs w:val="28"/>
        </w:rPr>
        <w:t>летчиках</w:t>
      </w:r>
      <w:proofErr w:type="spellEnd"/>
      <w:r w:rsidRPr="000535DD">
        <w:rPr>
          <w:sz w:val="28"/>
          <w:szCs w:val="28"/>
        </w:rPr>
        <w:t xml:space="preserve"> красивая голубая форма, на голове специальный шлем.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 xml:space="preserve">6.В особую группу выделены воздушно-десантные войска. (Слайд 9.) Десантников обычно доставляют к местам боевых действий на </w:t>
      </w:r>
      <w:proofErr w:type="spellStart"/>
      <w:r w:rsidRPr="000535DD">
        <w:rPr>
          <w:sz w:val="28"/>
          <w:szCs w:val="28"/>
        </w:rPr>
        <w:t>самолетах</w:t>
      </w:r>
      <w:proofErr w:type="spellEnd"/>
      <w:r w:rsidRPr="000535DD">
        <w:rPr>
          <w:sz w:val="28"/>
          <w:szCs w:val="28"/>
        </w:rPr>
        <w:t xml:space="preserve"> и </w:t>
      </w:r>
      <w:proofErr w:type="spellStart"/>
      <w:r w:rsidRPr="000535DD">
        <w:rPr>
          <w:sz w:val="28"/>
          <w:szCs w:val="28"/>
        </w:rPr>
        <w:t>вертолетах</w:t>
      </w:r>
      <w:proofErr w:type="spellEnd"/>
      <w:r w:rsidRPr="000535DD">
        <w:rPr>
          <w:sz w:val="28"/>
          <w:szCs w:val="28"/>
        </w:rPr>
        <w:t>.  На десантниках голубые береты.</w:t>
      </w:r>
    </w:p>
    <w:p w:rsidR="000535DD" w:rsidRPr="000535DD" w:rsidRDefault="000535DD" w:rsidP="000535DD">
      <w:pPr>
        <w:rPr>
          <w:sz w:val="28"/>
          <w:szCs w:val="28"/>
        </w:rPr>
      </w:pPr>
      <w:proofErr w:type="spellStart"/>
      <w:r w:rsidRPr="000535DD">
        <w:rPr>
          <w:sz w:val="28"/>
          <w:szCs w:val="28"/>
        </w:rPr>
        <w:t>Самолет</w:t>
      </w:r>
      <w:proofErr w:type="spellEnd"/>
      <w:r w:rsidRPr="000535DD">
        <w:rPr>
          <w:sz w:val="28"/>
          <w:szCs w:val="28"/>
        </w:rPr>
        <w:t xml:space="preserve"> парит как птица, там военная граница.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 xml:space="preserve">На посту и </w:t>
      </w:r>
      <w:proofErr w:type="spellStart"/>
      <w:r w:rsidRPr="000535DD">
        <w:rPr>
          <w:sz w:val="28"/>
          <w:szCs w:val="28"/>
        </w:rPr>
        <w:t>днем</w:t>
      </w:r>
      <w:proofErr w:type="spellEnd"/>
      <w:r w:rsidRPr="000535DD">
        <w:rPr>
          <w:sz w:val="28"/>
          <w:szCs w:val="28"/>
        </w:rPr>
        <w:t xml:space="preserve">, и ночью наш солдат-военный </w:t>
      </w:r>
      <w:proofErr w:type="spellStart"/>
      <w:r w:rsidRPr="000535DD">
        <w:rPr>
          <w:sz w:val="28"/>
          <w:szCs w:val="28"/>
        </w:rPr>
        <w:t>летчик</w:t>
      </w:r>
      <w:proofErr w:type="spellEnd"/>
      <w:r w:rsidRPr="000535DD">
        <w:rPr>
          <w:sz w:val="28"/>
          <w:szCs w:val="28"/>
        </w:rPr>
        <w:t>. (Веста.)</w:t>
      </w:r>
    </w:p>
    <w:p w:rsidR="000535DD" w:rsidRPr="000535DD" w:rsidRDefault="000535DD" w:rsidP="000535DD">
      <w:pPr>
        <w:rPr>
          <w:sz w:val="28"/>
          <w:szCs w:val="28"/>
        </w:rPr>
      </w:pP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 xml:space="preserve">Вы хотели бы стать </w:t>
      </w:r>
      <w:proofErr w:type="spellStart"/>
      <w:r w:rsidRPr="000535DD">
        <w:rPr>
          <w:sz w:val="28"/>
          <w:szCs w:val="28"/>
        </w:rPr>
        <w:t>летчиками</w:t>
      </w:r>
      <w:proofErr w:type="spellEnd"/>
      <w:r w:rsidRPr="000535DD">
        <w:rPr>
          <w:sz w:val="28"/>
          <w:szCs w:val="28"/>
        </w:rPr>
        <w:t xml:space="preserve">? 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 xml:space="preserve"> 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>Физкультминутка:</w:t>
      </w:r>
    </w:p>
    <w:p w:rsidR="000535DD" w:rsidRPr="000535DD" w:rsidRDefault="00912797" w:rsidP="000535DD">
      <w:pPr>
        <w:rPr>
          <w:sz w:val="28"/>
          <w:szCs w:val="28"/>
        </w:rPr>
      </w:pPr>
      <w:r>
        <w:rPr>
          <w:sz w:val="28"/>
          <w:szCs w:val="28"/>
        </w:rPr>
        <w:t xml:space="preserve">Руки сделали </w:t>
      </w:r>
      <w:proofErr w:type="spellStart"/>
      <w:r>
        <w:rPr>
          <w:sz w:val="28"/>
          <w:szCs w:val="28"/>
        </w:rPr>
        <w:t>вр</w:t>
      </w:r>
      <w:r w:rsidR="000535DD" w:rsidRPr="000535DD">
        <w:rPr>
          <w:sz w:val="28"/>
          <w:szCs w:val="28"/>
        </w:rPr>
        <w:t>азлет</w:t>
      </w:r>
      <w:proofErr w:type="spellEnd"/>
      <w:r w:rsidR="000535DD" w:rsidRPr="000535DD">
        <w:rPr>
          <w:sz w:val="28"/>
          <w:szCs w:val="28"/>
        </w:rPr>
        <w:t xml:space="preserve"> - получился </w:t>
      </w:r>
      <w:proofErr w:type="spellStart"/>
      <w:r w:rsidR="000535DD" w:rsidRPr="000535DD">
        <w:rPr>
          <w:sz w:val="28"/>
          <w:szCs w:val="28"/>
        </w:rPr>
        <w:t>самолет</w:t>
      </w:r>
      <w:proofErr w:type="spellEnd"/>
      <w:r w:rsidR="000535DD" w:rsidRPr="000535DD">
        <w:rPr>
          <w:sz w:val="28"/>
          <w:szCs w:val="28"/>
        </w:rPr>
        <w:t>.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>Мах крылом туда-сюда, делай раз и делай два.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>Руки в стороны держи и на друга посмотри. (Пролететь круг.)</w:t>
      </w:r>
    </w:p>
    <w:p w:rsidR="000535DD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>Опускайся быстро вниз, на посадку ты садись.</w:t>
      </w:r>
    </w:p>
    <w:p w:rsidR="000207A6" w:rsidRPr="000535DD" w:rsidRDefault="000535DD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 xml:space="preserve"> Игра «Разные войска». На </w:t>
      </w:r>
      <w:proofErr w:type="spellStart"/>
      <w:r w:rsidRPr="000535DD">
        <w:rPr>
          <w:sz w:val="28"/>
          <w:szCs w:val="28"/>
        </w:rPr>
        <w:t>трех</w:t>
      </w:r>
      <w:proofErr w:type="spellEnd"/>
      <w:r w:rsidRPr="000535DD">
        <w:rPr>
          <w:sz w:val="28"/>
          <w:szCs w:val="28"/>
        </w:rPr>
        <w:t xml:space="preserve"> магнитных досках надо расположить картинки </w:t>
      </w:r>
      <w:proofErr w:type="spellStart"/>
      <w:r w:rsidRPr="000535DD">
        <w:rPr>
          <w:sz w:val="28"/>
          <w:szCs w:val="28"/>
        </w:rPr>
        <w:t>трех</w:t>
      </w:r>
      <w:proofErr w:type="spellEnd"/>
      <w:r w:rsidRPr="000535DD">
        <w:rPr>
          <w:sz w:val="28"/>
          <w:szCs w:val="28"/>
        </w:rPr>
        <w:t xml:space="preserve"> родов войск. На первой картинке изображено</w:t>
      </w:r>
      <w:r w:rsidR="00912797">
        <w:rPr>
          <w:sz w:val="28"/>
          <w:szCs w:val="28"/>
        </w:rPr>
        <w:t xml:space="preserve"> мор</w:t>
      </w:r>
      <w:proofErr w:type="gramStart"/>
      <w:r w:rsidR="00912797">
        <w:rPr>
          <w:sz w:val="28"/>
          <w:szCs w:val="28"/>
        </w:rPr>
        <w:t>е-</w:t>
      </w:r>
      <w:proofErr w:type="gramEnd"/>
      <w:r w:rsidRPr="000535DD">
        <w:rPr>
          <w:sz w:val="28"/>
          <w:szCs w:val="28"/>
        </w:rPr>
        <w:t xml:space="preserve"> схем</w:t>
      </w:r>
      <w:r w:rsidR="00912797">
        <w:rPr>
          <w:sz w:val="28"/>
          <w:szCs w:val="28"/>
        </w:rPr>
        <w:t>а-</w:t>
      </w:r>
      <w:r w:rsidR="00912797">
        <w:rPr>
          <w:sz w:val="28"/>
          <w:szCs w:val="28"/>
        </w:rPr>
        <w:lastRenderedPageBreak/>
        <w:t>по</w:t>
      </w:r>
      <w:r w:rsidR="000207A6" w:rsidRPr="000535DD">
        <w:rPr>
          <w:sz w:val="28"/>
          <w:szCs w:val="28"/>
        </w:rPr>
        <w:t>дводную лодку. К схеме «земля» собирают фото военная машина, танк, ракетная установка, пушка.</w:t>
      </w:r>
      <w:r w:rsidR="00912797">
        <w:rPr>
          <w:sz w:val="28"/>
          <w:szCs w:val="28"/>
        </w:rPr>
        <w:t xml:space="preserve"> К схеме небо-собирают самолет.</w:t>
      </w:r>
      <w:bookmarkStart w:id="0" w:name="_GoBack"/>
      <w:bookmarkEnd w:id="0"/>
    </w:p>
    <w:p w:rsidR="000207A6" w:rsidRPr="000535DD" w:rsidRDefault="00912F80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>Игра: «Назови военную профессию»</w:t>
      </w:r>
      <w:r w:rsidR="00815693" w:rsidRPr="000535DD">
        <w:rPr>
          <w:sz w:val="28"/>
          <w:szCs w:val="28"/>
        </w:rPr>
        <w:t>.</w:t>
      </w:r>
      <w:r w:rsidRPr="000535DD">
        <w:rPr>
          <w:sz w:val="28"/>
          <w:szCs w:val="28"/>
        </w:rPr>
        <w:t xml:space="preserve"> </w:t>
      </w:r>
      <w:r w:rsidR="000207A6" w:rsidRPr="000535DD">
        <w:rPr>
          <w:sz w:val="28"/>
          <w:szCs w:val="28"/>
        </w:rPr>
        <w:t>Кто служит в танке? Кто с</w:t>
      </w:r>
      <w:r w:rsidRPr="000535DD">
        <w:rPr>
          <w:sz w:val="28"/>
          <w:szCs w:val="28"/>
        </w:rPr>
        <w:t xml:space="preserve">лужит на корабле? </w:t>
      </w:r>
      <w:r w:rsidR="000207A6" w:rsidRPr="000535DD">
        <w:rPr>
          <w:sz w:val="28"/>
          <w:szCs w:val="28"/>
        </w:rPr>
        <w:t>Кто плавает на подводной лодке? Кто прыгает с парашютом? Кто проходит службу на</w:t>
      </w:r>
      <w:r w:rsidRPr="000535DD">
        <w:rPr>
          <w:sz w:val="28"/>
          <w:szCs w:val="28"/>
        </w:rPr>
        <w:t xml:space="preserve"> границе? Кто стреляет из пушек?</w:t>
      </w:r>
    </w:p>
    <w:p w:rsidR="000207A6" w:rsidRPr="000535DD" w:rsidRDefault="00800EC6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 xml:space="preserve">Игра с картинками. </w:t>
      </w:r>
      <w:r w:rsidR="000207A6" w:rsidRPr="000535DD">
        <w:rPr>
          <w:sz w:val="28"/>
          <w:szCs w:val="28"/>
        </w:rPr>
        <w:t>Перед вами картинки, только они разрезаны, собер</w:t>
      </w:r>
      <w:r w:rsidRPr="000535DD">
        <w:rPr>
          <w:sz w:val="28"/>
          <w:szCs w:val="28"/>
        </w:rPr>
        <w:t>ите из частей целую картинку. (Т</w:t>
      </w:r>
      <w:r w:rsidR="000207A6" w:rsidRPr="000535DD">
        <w:rPr>
          <w:sz w:val="28"/>
          <w:szCs w:val="28"/>
        </w:rPr>
        <w:t xml:space="preserve">анк, </w:t>
      </w:r>
      <w:proofErr w:type="spellStart"/>
      <w:r w:rsidR="000207A6" w:rsidRPr="000535DD">
        <w:rPr>
          <w:sz w:val="28"/>
          <w:szCs w:val="28"/>
        </w:rPr>
        <w:t>самолет</w:t>
      </w:r>
      <w:proofErr w:type="spellEnd"/>
      <w:r w:rsidR="000207A6" w:rsidRPr="000535DD">
        <w:rPr>
          <w:sz w:val="28"/>
          <w:szCs w:val="28"/>
        </w:rPr>
        <w:t xml:space="preserve">, </w:t>
      </w:r>
      <w:proofErr w:type="spellStart"/>
      <w:r w:rsidR="000207A6" w:rsidRPr="000535DD">
        <w:rPr>
          <w:sz w:val="28"/>
          <w:szCs w:val="28"/>
        </w:rPr>
        <w:t>вертолет</w:t>
      </w:r>
      <w:proofErr w:type="spellEnd"/>
      <w:r w:rsidR="000207A6" w:rsidRPr="000535DD">
        <w:rPr>
          <w:sz w:val="28"/>
          <w:szCs w:val="28"/>
        </w:rPr>
        <w:t>, корабль, пушка</w:t>
      </w:r>
      <w:r w:rsidRPr="000535DD">
        <w:rPr>
          <w:sz w:val="28"/>
          <w:szCs w:val="28"/>
        </w:rPr>
        <w:t>.</w:t>
      </w:r>
      <w:r w:rsidR="000207A6" w:rsidRPr="000535DD">
        <w:rPr>
          <w:sz w:val="28"/>
          <w:szCs w:val="28"/>
        </w:rPr>
        <w:t>)</w:t>
      </w:r>
    </w:p>
    <w:p w:rsidR="00E04E08" w:rsidRPr="000535DD" w:rsidRDefault="00E04E08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>7</w:t>
      </w:r>
      <w:r w:rsidR="000207A6" w:rsidRPr="000535DD">
        <w:rPr>
          <w:sz w:val="28"/>
          <w:szCs w:val="28"/>
        </w:rPr>
        <w:t>. Во время Великой Отечественной войны наши воины совершали героические поступки</w:t>
      </w:r>
      <w:r w:rsidR="004740D2" w:rsidRPr="000535DD">
        <w:rPr>
          <w:sz w:val="28"/>
          <w:szCs w:val="28"/>
        </w:rPr>
        <w:t xml:space="preserve">. </w:t>
      </w:r>
      <w:r w:rsidR="006F0644" w:rsidRPr="000535DD">
        <w:rPr>
          <w:sz w:val="28"/>
          <w:szCs w:val="28"/>
        </w:rPr>
        <w:t>Те,</w:t>
      </w:r>
      <w:r w:rsidR="004740D2" w:rsidRPr="000535DD">
        <w:rPr>
          <w:sz w:val="28"/>
          <w:szCs w:val="28"/>
        </w:rPr>
        <w:t xml:space="preserve"> кто остался в живых сейчас уже очень старые люди, но в этот праздник Победы, надевают свои ордена и медали, полученные за героическую борьбу с врагом, и выходят на</w:t>
      </w:r>
      <w:r w:rsidR="00D6414B" w:rsidRPr="000535DD">
        <w:rPr>
          <w:sz w:val="28"/>
          <w:szCs w:val="28"/>
        </w:rPr>
        <w:t xml:space="preserve"> </w:t>
      </w:r>
      <w:r w:rsidR="004740D2" w:rsidRPr="000535DD">
        <w:rPr>
          <w:sz w:val="28"/>
          <w:szCs w:val="28"/>
        </w:rPr>
        <w:t>парад Победы.</w:t>
      </w:r>
      <w:r w:rsidR="00D6414B" w:rsidRPr="000535DD">
        <w:rPr>
          <w:sz w:val="28"/>
          <w:szCs w:val="28"/>
        </w:rPr>
        <w:t xml:space="preserve"> (Слайд10.) </w:t>
      </w:r>
      <w:r w:rsidR="004740D2" w:rsidRPr="000535DD">
        <w:rPr>
          <w:sz w:val="28"/>
          <w:szCs w:val="28"/>
        </w:rPr>
        <w:t>(Звучит песня «День Победы).</w:t>
      </w:r>
      <w:r w:rsidR="000207A6" w:rsidRPr="000535DD">
        <w:rPr>
          <w:sz w:val="28"/>
          <w:szCs w:val="28"/>
        </w:rPr>
        <w:t xml:space="preserve"> Очень много погибло солдат в то военное время, чтобы мы жили в мирной и счастливой стране. Мы всегд</w:t>
      </w:r>
      <w:r w:rsidR="00D6414B" w:rsidRPr="000535DD">
        <w:rPr>
          <w:sz w:val="28"/>
          <w:szCs w:val="28"/>
        </w:rPr>
        <w:t>а будем помнить о них. К</w:t>
      </w:r>
      <w:r w:rsidR="000207A6" w:rsidRPr="000535DD">
        <w:rPr>
          <w:sz w:val="28"/>
          <w:szCs w:val="28"/>
        </w:rPr>
        <w:t xml:space="preserve">акими </w:t>
      </w:r>
      <w:r w:rsidRPr="000535DD">
        <w:rPr>
          <w:sz w:val="28"/>
          <w:szCs w:val="28"/>
        </w:rPr>
        <w:t>он</w:t>
      </w:r>
      <w:r w:rsidR="00D6414B" w:rsidRPr="000535DD">
        <w:rPr>
          <w:sz w:val="28"/>
          <w:szCs w:val="28"/>
        </w:rPr>
        <w:t>и были, если победили врага? (Солдаты были с</w:t>
      </w:r>
      <w:r w:rsidR="000207A6" w:rsidRPr="000535DD">
        <w:rPr>
          <w:sz w:val="28"/>
          <w:szCs w:val="28"/>
        </w:rPr>
        <w:t xml:space="preserve">ильными, </w:t>
      </w:r>
      <w:r w:rsidR="004740D2" w:rsidRPr="000535DD">
        <w:rPr>
          <w:sz w:val="28"/>
          <w:szCs w:val="28"/>
        </w:rPr>
        <w:t xml:space="preserve"> </w:t>
      </w:r>
      <w:r w:rsidR="000207A6" w:rsidRPr="000535DD">
        <w:rPr>
          <w:sz w:val="28"/>
          <w:szCs w:val="28"/>
        </w:rPr>
        <w:t>смелыми,</w:t>
      </w:r>
      <w:r w:rsidR="004740D2" w:rsidRPr="000535DD">
        <w:rPr>
          <w:sz w:val="28"/>
          <w:szCs w:val="28"/>
        </w:rPr>
        <w:t xml:space="preserve"> </w:t>
      </w:r>
      <w:r w:rsidR="000207A6" w:rsidRPr="000535DD">
        <w:rPr>
          <w:sz w:val="28"/>
          <w:szCs w:val="28"/>
        </w:rPr>
        <w:t xml:space="preserve"> му</w:t>
      </w:r>
      <w:r w:rsidRPr="000535DD">
        <w:rPr>
          <w:sz w:val="28"/>
          <w:szCs w:val="28"/>
        </w:rPr>
        <w:t xml:space="preserve">жественными, </w:t>
      </w:r>
      <w:r w:rsidR="004740D2" w:rsidRPr="000535DD">
        <w:rPr>
          <w:sz w:val="28"/>
          <w:szCs w:val="28"/>
        </w:rPr>
        <w:t xml:space="preserve"> </w:t>
      </w:r>
      <w:r w:rsidRPr="000535DD">
        <w:rPr>
          <w:sz w:val="28"/>
          <w:szCs w:val="28"/>
        </w:rPr>
        <w:t>отважными,</w:t>
      </w:r>
      <w:r w:rsidR="004740D2" w:rsidRPr="000535DD">
        <w:rPr>
          <w:sz w:val="28"/>
          <w:szCs w:val="28"/>
        </w:rPr>
        <w:t xml:space="preserve"> </w:t>
      </w:r>
      <w:r w:rsidRPr="000535DD">
        <w:rPr>
          <w:sz w:val="28"/>
          <w:szCs w:val="28"/>
        </w:rPr>
        <w:t xml:space="preserve"> ловкими, </w:t>
      </w:r>
      <w:r w:rsidR="004740D2" w:rsidRPr="000535DD">
        <w:rPr>
          <w:sz w:val="28"/>
          <w:szCs w:val="28"/>
        </w:rPr>
        <w:t xml:space="preserve"> </w:t>
      </w:r>
      <w:r w:rsidRPr="000535DD">
        <w:rPr>
          <w:sz w:val="28"/>
          <w:szCs w:val="28"/>
        </w:rPr>
        <w:t xml:space="preserve">знающими технику.) </w:t>
      </w:r>
      <w:r w:rsidR="000207A6" w:rsidRPr="000535DD">
        <w:rPr>
          <w:sz w:val="28"/>
          <w:szCs w:val="28"/>
        </w:rPr>
        <w:t xml:space="preserve"> Ребята, а в наше мирное время, чем занимаются солдаты и их </w:t>
      </w:r>
      <w:r w:rsidRPr="000535DD">
        <w:rPr>
          <w:sz w:val="28"/>
          <w:szCs w:val="28"/>
        </w:rPr>
        <w:t>коман</w:t>
      </w:r>
      <w:r w:rsidR="00D6414B" w:rsidRPr="000535DD">
        <w:rPr>
          <w:sz w:val="28"/>
          <w:szCs w:val="28"/>
        </w:rPr>
        <w:t>диры в армии? (Тренируются.) ( Слайд 11</w:t>
      </w:r>
      <w:r w:rsidRPr="000535DD">
        <w:rPr>
          <w:sz w:val="28"/>
          <w:szCs w:val="28"/>
        </w:rPr>
        <w:t>.</w:t>
      </w:r>
      <w:r w:rsidR="000207A6" w:rsidRPr="000535DD">
        <w:rPr>
          <w:sz w:val="28"/>
          <w:szCs w:val="28"/>
        </w:rPr>
        <w:t xml:space="preserve">) Все военнослужащие много тренируются, учатся метко стрелять, пользоваться военной техникой, чтобы в любое время быть готовыми защитить нашу Родину. </w:t>
      </w:r>
    </w:p>
    <w:p w:rsidR="000207A6" w:rsidRPr="000535DD" w:rsidRDefault="00E04E08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 xml:space="preserve">8. Итог. </w:t>
      </w:r>
      <w:r w:rsidR="000207A6" w:rsidRPr="000535DD">
        <w:rPr>
          <w:sz w:val="28"/>
          <w:szCs w:val="28"/>
        </w:rPr>
        <w:t>Какая это профессия защищать Родину</w:t>
      </w:r>
      <w:r w:rsidRPr="000535DD">
        <w:rPr>
          <w:sz w:val="28"/>
          <w:szCs w:val="28"/>
        </w:rPr>
        <w:t>? (О</w:t>
      </w:r>
      <w:r w:rsidR="000207A6" w:rsidRPr="000535DD">
        <w:rPr>
          <w:sz w:val="28"/>
          <w:szCs w:val="28"/>
        </w:rPr>
        <w:t xml:space="preserve">пасная, </w:t>
      </w:r>
      <w:proofErr w:type="spellStart"/>
      <w:r w:rsidR="000207A6" w:rsidRPr="000535DD">
        <w:rPr>
          <w:sz w:val="28"/>
          <w:szCs w:val="28"/>
        </w:rPr>
        <w:t>почетная</w:t>
      </w:r>
      <w:proofErr w:type="spellEnd"/>
      <w:r w:rsidR="000207A6" w:rsidRPr="000535DD">
        <w:rPr>
          <w:sz w:val="28"/>
          <w:szCs w:val="28"/>
        </w:rPr>
        <w:t>, трудная</w:t>
      </w:r>
      <w:r w:rsidRPr="000535DD">
        <w:rPr>
          <w:sz w:val="28"/>
          <w:szCs w:val="28"/>
        </w:rPr>
        <w:t>.</w:t>
      </w:r>
      <w:r w:rsidR="000207A6" w:rsidRPr="000535DD">
        <w:rPr>
          <w:sz w:val="28"/>
          <w:szCs w:val="28"/>
        </w:rPr>
        <w:t>)</w:t>
      </w:r>
    </w:p>
    <w:p w:rsidR="000207A6" w:rsidRPr="000535DD" w:rsidRDefault="00D6414B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>Слава А</w:t>
      </w:r>
      <w:r w:rsidR="00CD4479" w:rsidRPr="000535DD">
        <w:rPr>
          <w:sz w:val="28"/>
          <w:szCs w:val="28"/>
        </w:rPr>
        <w:t xml:space="preserve">рмии российской! </w:t>
      </w:r>
      <w:r w:rsidR="000207A6" w:rsidRPr="000535DD">
        <w:rPr>
          <w:sz w:val="28"/>
          <w:szCs w:val="28"/>
        </w:rPr>
        <w:t>Слава ей, непобедимой. Слава миру на земле!</w:t>
      </w:r>
    </w:p>
    <w:p w:rsidR="000207A6" w:rsidRPr="000535DD" w:rsidRDefault="000207A6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>Трубы громкие поют, нашей армии салют!</w:t>
      </w:r>
    </w:p>
    <w:p w:rsidR="00CD4479" w:rsidRPr="000535DD" w:rsidRDefault="00CD4479" w:rsidP="000535DD">
      <w:pPr>
        <w:rPr>
          <w:sz w:val="28"/>
          <w:szCs w:val="28"/>
        </w:rPr>
      </w:pPr>
    </w:p>
    <w:p w:rsidR="006F0644" w:rsidRPr="000535DD" w:rsidRDefault="00CD4479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>З</w:t>
      </w:r>
      <w:r w:rsidR="006F0644" w:rsidRPr="000535DD">
        <w:rPr>
          <w:sz w:val="28"/>
          <w:szCs w:val="28"/>
        </w:rPr>
        <w:t>аканчивается День Победы праздничным салютом.</w:t>
      </w:r>
      <w:r w:rsidRPr="000535DD">
        <w:rPr>
          <w:sz w:val="28"/>
          <w:szCs w:val="28"/>
        </w:rPr>
        <w:t xml:space="preserve"> (Слайд 12.)</w:t>
      </w:r>
    </w:p>
    <w:p w:rsidR="006F0644" w:rsidRPr="000535DD" w:rsidRDefault="006F0644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 xml:space="preserve">Приближается долгожданный День Победы, в этом году мы будем праздновать 70-летие великой Победы. Мы с благодарностью вспоминаем наших воинов, отстоявших мир в жестокой битве. Всем защитникам, сегодняшним ветеранам и тем, кого с нами нет, мы обязаны тем, что </w:t>
      </w:r>
      <w:proofErr w:type="spellStart"/>
      <w:r w:rsidRPr="000535DD">
        <w:rPr>
          <w:sz w:val="28"/>
          <w:szCs w:val="28"/>
        </w:rPr>
        <w:t>живем</w:t>
      </w:r>
      <w:proofErr w:type="spellEnd"/>
      <w:r w:rsidRPr="000535DD">
        <w:rPr>
          <w:sz w:val="28"/>
          <w:szCs w:val="28"/>
        </w:rPr>
        <w:t xml:space="preserve"> сейчас под мирным чистым небом. И </w:t>
      </w:r>
      <w:r w:rsidR="00CD4479" w:rsidRPr="000535DD">
        <w:rPr>
          <w:sz w:val="28"/>
          <w:szCs w:val="28"/>
        </w:rPr>
        <w:t xml:space="preserve"> 9 мая</w:t>
      </w:r>
      <w:r w:rsidRPr="000535DD">
        <w:rPr>
          <w:sz w:val="28"/>
          <w:szCs w:val="28"/>
        </w:rPr>
        <w:t xml:space="preserve">, вместе с родителями </w:t>
      </w:r>
      <w:r w:rsidR="00CD4479" w:rsidRPr="000535DD">
        <w:rPr>
          <w:sz w:val="28"/>
          <w:szCs w:val="28"/>
        </w:rPr>
        <w:t>о</w:t>
      </w:r>
      <w:r w:rsidRPr="000535DD">
        <w:rPr>
          <w:sz w:val="28"/>
          <w:szCs w:val="28"/>
        </w:rPr>
        <w:t>б</w:t>
      </w:r>
      <w:r w:rsidR="00CD4479" w:rsidRPr="000535DD">
        <w:rPr>
          <w:sz w:val="28"/>
          <w:szCs w:val="28"/>
        </w:rPr>
        <w:t>язательно побывайте у памятника</w:t>
      </w:r>
      <w:r w:rsidRPr="000535DD">
        <w:rPr>
          <w:sz w:val="28"/>
          <w:szCs w:val="28"/>
        </w:rPr>
        <w:t xml:space="preserve"> воинской славы. Поклонитесь </w:t>
      </w:r>
      <w:r w:rsidR="00CD4479" w:rsidRPr="000535DD">
        <w:rPr>
          <w:sz w:val="28"/>
          <w:szCs w:val="28"/>
        </w:rPr>
        <w:t>павшим героям. Возложите цветы.</w:t>
      </w:r>
      <w:r w:rsidR="00815693" w:rsidRPr="000535DD">
        <w:rPr>
          <w:sz w:val="28"/>
          <w:szCs w:val="28"/>
        </w:rPr>
        <w:t xml:space="preserve"> (Слайд 13, 14, 15</w:t>
      </w:r>
      <w:r w:rsidR="00CD4479" w:rsidRPr="000535DD">
        <w:rPr>
          <w:sz w:val="28"/>
          <w:szCs w:val="28"/>
        </w:rPr>
        <w:t>)</w:t>
      </w:r>
    </w:p>
    <w:p w:rsidR="00696BDF" w:rsidRPr="000535DD" w:rsidRDefault="00815693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lastRenderedPageBreak/>
        <w:t xml:space="preserve">   9. Ваши  деды  и отцы были участниками боевых действий, несли службу в Армии.  Давайте сделаем для</w:t>
      </w:r>
      <w:r w:rsidR="00696BDF" w:rsidRPr="000535DD">
        <w:rPr>
          <w:sz w:val="28"/>
          <w:szCs w:val="28"/>
        </w:rPr>
        <w:t xml:space="preserve"> них праздничное поздравление-аппликацию из гвоздик.</w:t>
      </w:r>
    </w:p>
    <w:p w:rsidR="00696BDF" w:rsidRPr="000535DD" w:rsidRDefault="00815693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 xml:space="preserve"> </w:t>
      </w:r>
      <w:r w:rsidR="00696BDF" w:rsidRPr="000535DD">
        <w:rPr>
          <w:sz w:val="28"/>
          <w:szCs w:val="28"/>
        </w:rPr>
        <w:t>Изготовление гвоздик</w:t>
      </w:r>
    </w:p>
    <w:p w:rsidR="00696BDF" w:rsidRPr="000535DD" w:rsidRDefault="00696BDF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>Чтобы сделать гвоздику из бумаги вам понадобятся:</w:t>
      </w:r>
      <w:r w:rsidRPr="000535DD">
        <w:rPr>
          <w:sz w:val="28"/>
          <w:szCs w:val="28"/>
        </w:rPr>
        <w:br/>
        <w:t>- гофрированная бумага</w:t>
      </w:r>
      <w:r w:rsidRPr="000535DD">
        <w:rPr>
          <w:sz w:val="28"/>
          <w:szCs w:val="28"/>
        </w:rPr>
        <w:br/>
        <w:t>- клей</w:t>
      </w:r>
      <w:r w:rsidRPr="000535DD">
        <w:rPr>
          <w:sz w:val="28"/>
          <w:szCs w:val="28"/>
        </w:rPr>
        <w:br/>
        <w:t>- ножницы</w:t>
      </w:r>
    </w:p>
    <w:p w:rsidR="00696BDF" w:rsidRPr="000535DD" w:rsidRDefault="00696BDF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>План работы:</w:t>
      </w:r>
      <w:r w:rsidRPr="000535DD">
        <w:rPr>
          <w:sz w:val="28"/>
          <w:szCs w:val="28"/>
        </w:rPr>
        <w:br/>
        <w:t>1. Разрежьте гофрированную бумагу на одинаковые кусочки прямоугольной формы. Для одного цветка вам понадобится 6 таких кусочков. Сложите их вместе стопкой.</w:t>
      </w:r>
      <w:r w:rsidRPr="000535DD">
        <w:rPr>
          <w:sz w:val="28"/>
          <w:szCs w:val="28"/>
        </w:rPr>
        <w:br/>
        <w:t>2. Теперь сложите все листочки вместе гармошкой. </w:t>
      </w:r>
      <w:r w:rsidRPr="000535DD">
        <w:rPr>
          <w:sz w:val="28"/>
          <w:szCs w:val="28"/>
        </w:rPr>
        <w:br/>
        <w:t>3. Скрепите их посередине при помощи клея.</w:t>
      </w:r>
    </w:p>
    <w:p w:rsidR="00815693" w:rsidRPr="000535DD" w:rsidRDefault="00696BDF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>4. Заострите концы, обрезав их ножницами. </w:t>
      </w:r>
      <w:r w:rsidRPr="000535DD">
        <w:rPr>
          <w:sz w:val="28"/>
          <w:szCs w:val="28"/>
        </w:rPr>
        <w:br/>
        <w:t>5. Теперь осталось "распушить" гвоздику из бумаги. Для этого надо последовательно поднять каждый слой бумаги вверх и к середине. </w:t>
      </w:r>
      <w:r w:rsidRPr="000535DD">
        <w:rPr>
          <w:sz w:val="28"/>
          <w:szCs w:val="28"/>
        </w:rPr>
        <w:br/>
        <w:t xml:space="preserve">6. Посмотрите, какая гвоздика из бумаги у вас должна получиться в результате. </w:t>
      </w:r>
    </w:p>
    <w:p w:rsidR="00696BDF" w:rsidRPr="000535DD" w:rsidRDefault="00696BDF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 xml:space="preserve">     Дети выполняют </w:t>
      </w:r>
      <w:r w:rsidR="00A96863" w:rsidRPr="000535DD">
        <w:rPr>
          <w:sz w:val="28"/>
          <w:szCs w:val="28"/>
        </w:rPr>
        <w:t xml:space="preserve"> работу </w:t>
      </w:r>
      <w:r w:rsidRPr="000535DD">
        <w:rPr>
          <w:sz w:val="28"/>
          <w:szCs w:val="28"/>
        </w:rPr>
        <w:t>под</w:t>
      </w:r>
      <w:r w:rsidR="00A96863" w:rsidRPr="000535DD">
        <w:rPr>
          <w:sz w:val="28"/>
          <w:szCs w:val="28"/>
        </w:rPr>
        <w:t xml:space="preserve"> военные </w:t>
      </w:r>
      <w:r w:rsidRPr="000535DD">
        <w:rPr>
          <w:sz w:val="28"/>
          <w:szCs w:val="28"/>
        </w:rPr>
        <w:t xml:space="preserve"> песни</w:t>
      </w:r>
      <w:r w:rsidR="00A96863" w:rsidRPr="000535DD">
        <w:rPr>
          <w:sz w:val="28"/>
          <w:szCs w:val="28"/>
        </w:rPr>
        <w:t xml:space="preserve"> «Катюша», «Три танкиста», «</w:t>
      </w:r>
      <w:proofErr w:type="spellStart"/>
      <w:r w:rsidR="00A96863" w:rsidRPr="000535DD">
        <w:rPr>
          <w:sz w:val="28"/>
          <w:szCs w:val="28"/>
        </w:rPr>
        <w:t>Темная</w:t>
      </w:r>
      <w:proofErr w:type="spellEnd"/>
      <w:r w:rsidR="00A96863" w:rsidRPr="000535DD">
        <w:rPr>
          <w:sz w:val="28"/>
          <w:szCs w:val="28"/>
        </w:rPr>
        <w:t xml:space="preserve"> ночь» и др.</w:t>
      </w:r>
    </w:p>
    <w:p w:rsidR="00A96863" w:rsidRPr="000535DD" w:rsidRDefault="00A96863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 xml:space="preserve">   Молодцы, ребята! Получилось очень красиво!</w:t>
      </w:r>
    </w:p>
    <w:p w:rsidR="006F0644" w:rsidRPr="000535DD" w:rsidRDefault="006F0644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 xml:space="preserve"> Рефлексия</w:t>
      </w:r>
    </w:p>
    <w:p w:rsidR="006F0644" w:rsidRPr="000535DD" w:rsidRDefault="006F0644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 xml:space="preserve">Сегодня </w:t>
      </w:r>
      <w:r w:rsidR="00CD4479" w:rsidRPr="000535DD">
        <w:rPr>
          <w:sz w:val="28"/>
          <w:szCs w:val="28"/>
        </w:rPr>
        <w:t>м</w:t>
      </w:r>
      <w:r w:rsidRPr="000535DD">
        <w:rPr>
          <w:sz w:val="28"/>
          <w:szCs w:val="28"/>
        </w:rPr>
        <w:t xml:space="preserve">ы </w:t>
      </w:r>
      <w:proofErr w:type="spellStart"/>
      <w:r w:rsidRPr="000535DD">
        <w:rPr>
          <w:sz w:val="28"/>
          <w:szCs w:val="28"/>
        </w:rPr>
        <w:t>зажжем</w:t>
      </w:r>
      <w:proofErr w:type="spellEnd"/>
      <w:r w:rsidRPr="000535DD">
        <w:rPr>
          <w:sz w:val="28"/>
          <w:szCs w:val="28"/>
        </w:rPr>
        <w:t xml:space="preserve"> с вами </w:t>
      </w:r>
      <w:proofErr w:type="spellStart"/>
      <w:r w:rsidRPr="000535DD">
        <w:rPr>
          <w:sz w:val="28"/>
          <w:szCs w:val="28"/>
        </w:rPr>
        <w:t>еще</w:t>
      </w:r>
      <w:proofErr w:type="spellEnd"/>
      <w:r w:rsidRPr="000535DD">
        <w:rPr>
          <w:sz w:val="28"/>
          <w:szCs w:val="28"/>
        </w:rPr>
        <w:t xml:space="preserve"> раз наш огонь и почтим память тех людей, которые дали нам возможность жить на этой прекрасной земле. Скажите им про себя «спасибо»</w:t>
      </w:r>
      <w:r w:rsidR="00815693" w:rsidRPr="000535DD">
        <w:rPr>
          <w:sz w:val="28"/>
          <w:szCs w:val="28"/>
        </w:rPr>
        <w:t>.  (Слайд 16.)</w:t>
      </w:r>
    </w:p>
    <w:p w:rsidR="006F0644" w:rsidRPr="000535DD" w:rsidRDefault="006F0644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>Минута молчания.</w:t>
      </w:r>
    </w:p>
    <w:p w:rsidR="000207A6" w:rsidRPr="000535DD" w:rsidRDefault="006F0644" w:rsidP="000535DD">
      <w:pPr>
        <w:rPr>
          <w:sz w:val="28"/>
          <w:szCs w:val="28"/>
        </w:rPr>
      </w:pPr>
      <w:r w:rsidRPr="000535DD">
        <w:rPr>
          <w:sz w:val="28"/>
          <w:szCs w:val="28"/>
        </w:rPr>
        <w:t>Ребятки, появилось ли у вас желание рассказать своим родным что-то из того что вы сегодня узнали? Спасибо вам всем.</w:t>
      </w:r>
    </w:p>
    <w:p w:rsidR="000207A6" w:rsidRPr="000535DD" w:rsidRDefault="000207A6" w:rsidP="000535DD">
      <w:pPr>
        <w:rPr>
          <w:sz w:val="28"/>
          <w:szCs w:val="28"/>
        </w:rPr>
      </w:pPr>
    </w:p>
    <w:p w:rsidR="00E04E08" w:rsidRPr="000535DD" w:rsidRDefault="00E04E08" w:rsidP="000535DD">
      <w:pPr>
        <w:rPr>
          <w:sz w:val="28"/>
          <w:szCs w:val="28"/>
        </w:rPr>
      </w:pPr>
    </w:p>
    <w:p w:rsidR="00E04E08" w:rsidRPr="000535DD" w:rsidRDefault="00E04E08" w:rsidP="000535DD">
      <w:pPr>
        <w:rPr>
          <w:sz w:val="28"/>
          <w:szCs w:val="28"/>
        </w:rPr>
      </w:pPr>
    </w:p>
    <w:p w:rsidR="00E04E08" w:rsidRPr="000535DD" w:rsidRDefault="00E04E08" w:rsidP="000535DD">
      <w:pPr>
        <w:rPr>
          <w:sz w:val="28"/>
          <w:szCs w:val="28"/>
        </w:rPr>
      </w:pPr>
    </w:p>
    <w:p w:rsidR="00E04E08" w:rsidRPr="000535DD" w:rsidRDefault="00E04E08" w:rsidP="000535DD">
      <w:pPr>
        <w:rPr>
          <w:sz w:val="28"/>
          <w:szCs w:val="28"/>
        </w:rPr>
      </w:pPr>
    </w:p>
    <w:p w:rsidR="00E04E08" w:rsidRPr="000535DD" w:rsidRDefault="00E04E08" w:rsidP="000535DD">
      <w:pPr>
        <w:rPr>
          <w:sz w:val="28"/>
          <w:szCs w:val="28"/>
        </w:rPr>
      </w:pPr>
    </w:p>
    <w:p w:rsidR="00E04E08" w:rsidRPr="000535DD" w:rsidRDefault="00E04E08" w:rsidP="000535DD">
      <w:pPr>
        <w:rPr>
          <w:sz w:val="28"/>
          <w:szCs w:val="28"/>
        </w:rPr>
      </w:pPr>
    </w:p>
    <w:p w:rsidR="00E04E08" w:rsidRPr="000535DD" w:rsidRDefault="00E04E08" w:rsidP="000535DD">
      <w:pPr>
        <w:shd w:val="clear" w:color="auto" w:fill="FFFFFF"/>
        <w:spacing w:before="225" w:after="225" w:line="315" w:lineRule="atLeast"/>
        <w:ind w:left="-567" w:right="283" w:firstLine="851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E04E08" w:rsidRPr="000535DD" w:rsidRDefault="00E04E08" w:rsidP="000535DD">
      <w:pPr>
        <w:shd w:val="clear" w:color="auto" w:fill="FFFFFF"/>
        <w:spacing w:before="225" w:after="225" w:line="315" w:lineRule="atLeast"/>
        <w:ind w:left="-567" w:right="283" w:firstLine="851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E04E08" w:rsidRPr="000535DD" w:rsidRDefault="00E04E08" w:rsidP="000535DD">
      <w:pPr>
        <w:shd w:val="clear" w:color="auto" w:fill="FFFFFF"/>
        <w:spacing w:before="225" w:after="225" w:line="315" w:lineRule="atLeast"/>
        <w:ind w:left="-567" w:right="283" w:firstLine="851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E04E08" w:rsidRDefault="00E04E08" w:rsidP="000207A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E04E08" w:rsidRDefault="00E04E08" w:rsidP="000207A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E04E08" w:rsidRDefault="00E04E08" w:rsidP="000207A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E04E08" w:rsidRDefault="00E04E08" w:rsidP="000207A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6F0644" w:rsidRDefault="006F0644" w:rsidP="000207A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6F0644" w:rsidRDefault="006F0644" w:rsidP="000207A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207A6" w:rsidRPr="00D429C9" w:rsidRDefault="000207A6" w:rsidP="00020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пект комплексного занятия по ознакомлению с окружающим ко Дню Победы, тема: «Взрослым и детям нужен мир на всей планете»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D429C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должать работу по воспитанию патриотизма у старших дошкольников. Воспитывать в детях чувство гордости за свой народ, уважение к ветеранам Великой Отечественной войны.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ть детей с понятием «война», о горе, которое она принесла, о героической защите наших воинов, о значении Праздника Победы для нашего народа.</w:t>
      </w: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вивать умение подбирать слова по заданной характеристике.</w:t>
      </w: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вивать фонетический слух, мелкую моторику.</w:t>
      </w: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ывать уважение к воинам-освободителям.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занятия: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/и «Какими бывают слова»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день солнышко выходит, чтобы обогреть всю землю лаской и теплом. Все радуются солнышку! Если все люди на земле будут радоваться друг другу, улыбаться, то у нас на Земле всегда будет мир, согласие и порядок. И никогда не будет войны! Как мы называем то время, когда нет войны? (мирное). Что для вас значит мирное время?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 "Скажи иначе": </w:t>
      </w: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ина – Отечество,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ый – алый,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га - путь </w:t>
      </w: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елый - отважный, бесстрашный, мужественный 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ероический поступок – храбрый (смелый) поступок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дат – военный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енный доктор - врач</w:t>
      </w: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IV. Обобщение: </w:t>
      </w: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сква, Брест, Севастополь - города </w:t>
      </w:r>
      <w:proofErr w:type="gramStart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г</w:t>
      </w:r>
      <w:proofErr w:type="gramEnd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ои </w:t>
      </w: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нтовка, автомат, граната - оружие </w:t>
      </w: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п, каша, хлеб - солдатская еда </w:t>
      </w: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инель, гимнастерка, плащ-палатка - солдатская одежда 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ют слова грустные. Какие «грустные слова» вы можете назвать?</w:t>
      </w:r>
      <w:r w:rsidR="00E2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. (Слезы, болезнь, укол, расставание и т. п.).</w:t>
      </w: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есть слово страшное — это слово «война».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же слово «война» такое страшное? (ответы детей)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 лет назад на нашу страну напали фашисты, страшней этой войны не было. Все встали на защиту Родины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авнительное слушание звуков мирного и военного времени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ейчас мы с вами выйдем на улицу то звуки услышим? (Ответы детей: птицы поют, ветер листьями на деревьях шуршит, машина проехала, люди разговаривают). Это хорошие, мирные звуки</w:t>
      </w:r>
      <w:r w:rsidR="00E2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E2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ного лет назад был такой же, </w:t>
      </w: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сейчас </w:t>
      </w:r>
      <w:proofErr w:type="spellStart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ый</w:t>
      </w:r>
      <w:proofErr w:type="spellEnd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нечный день. И вдруг….(строки «Священная война») люди узнали, что на нашу землю напали враги, и началась …война.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</w:t>
      </w:r>
      <w:proofErr w:type="gramStart"/>
      <w:r w:rsidRPr="00D4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proofErr w:type="gramEnd"/>
      <w:r w:rsidRPr="00D4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тели самолеты, приехали танки, пришли солдаты с оружием и сразу все изменилось, потому что…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</w:t>
      </w:r>
      <w:r w:rsidRPr="00D429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/И</w:t>
      </w:r>
      <w:proofErr w:type="gramStart"/>
      <w:r w:rsidRPr="00D429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</w:t>
      </w:r>
      <w:proofErr w:type="gramEnd"/>
      <w:r w:rsidRPr="00D429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бери признак».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</w:t>
      </w:r>
      <w:proofErr w:type="gramStart"/>
      <w:r w:rsidRPr="00D4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 – Какой? – большой. Металлический, тяжелый.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</w:t>
      </w:r>
      <w:proofErr w:type="gramStart"/>
      <w:r w:rsidRPr="00D4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олет – Какой? – военный, пассажирский, быстрый. Вот такая огромная, мощная техника появилась в нашей </w:t>
      </w:r>
      <w:proofErr w:type="gramStart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е</w:t>
      </w:r>
      <w:proofErr w:type="gramEnd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т </w:t>
      </w:r>
      <w:proofErr w:type="gramStart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</w:t>
      </w:r>
      <w:proofErr w:type="gramEnd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и раздавались со всех сторон. (Прослушивание аудиозаписи звуков бомбежки). Понравились вам звуки войны? (Ответы детей). Это страшные военные звуки.</w:t>
      </w: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ие звуки вы хотели бы слышать каждый день? Почему вам не понравились звуки войны? (Ответы детей).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а — это страшно. Горели и рушились дома, погибали люди. (Звучит песня «Священная война»). Мужчины уходили воевать, защищать свою землю, прогонять врагов. Говорят, жить – Родине служить! Какие военные профессии вы знаете?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“Почемучка”.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(слайд</w:t>
      </w:r>
      <w:proofErr w:type="gramStart"/>
      <w:r w:rsidRPr="00D4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му в войне участвовали моряки. – Потому что они защищали нашу Родину на море.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</w:t>
      </w:r>
      <w:proofErr w:type="gramStart"/>
      <w:r w:rsidRPr="00D4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му в войне участвовали лётчики.-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</w:t>
      </w:r>
      <w:proofErr w:type="gramStart"/>
      <w:r w:rsidRPr="00D4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му в войне участвовали врачи.-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</w:t>
      </w:r>
      <w:proofErr w:type="gramStart"/>
      <w:r w:rsidRPr="00D4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му в войне участвовали медсёстры.-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</w:t>
      </w:r>
      <w:proofErr w:type="gramStart"/>
      <w:r w:rsidRPr="00D4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му в войне участвовали партизаны.-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</w:t>
      </w:r>
      <w:proofErr w:type="gramStart"/>
      <w:r w:rsidRPr="00D4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му в войне участвовали разведчики.-</w:t>
      </w:r>
    </w:p>
    <w:p w:rsidR="000207A6" w:rsidRPr="00D429C9" w:rsidRDefault="000207A6" w:rsidP="000207A6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 какие предметы им необходимы были для того, чтобы они могли выполнять свою работу? Нам поможет узнать об этом вот этот мешок. Как он </w:t>
      </w:r>
      <w:proofErr w:type="gramStart"/>
      <w:r w:rsidRPr="00D429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зывается</w:t>
      </w:r>
      <w:proofErr w:type="gramEnd"/>
      <w:r w:rsidRPr="00D429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то знает? (тому достается солдатский вещевой мешок и он становится в игре водящим) В нем у них всегда было все самое необходимое? Давайте посмотрим что внутри. </w:t>
      </w:r>
    </w:p>
    <w:p w:rsidR="000207A6" w:rsidRPr="00D429C9" w:rsidRDefault="000207A6" w:rsidP="000207A6">
      <w:pPr>
        <w:rPr>
          <w:rFonts w:ascii="Times New Roman" w:hAnsi="Times New Roman" w:cs="Times New Roman"/>
          <w:sz w:val="28"/>
          <w:szCs w:val="28"/>
        </w:rPr>
      </w:pPr>
      <w:r w:rsidRPr="00D429C9">
        <w:rPr>
          <w:rFonts w:ascii="Times New Roman" w:hAnsi="Times New Roman" w:cs="Times New Roman"/>
          <w:sz w:val="28"/>
          <w:szCs w:val="28"/>
        </w:rPr>
        <w:t>Игра: «Подбери – пару» (Звучит музыка)</w:t>
      </w:r>
    </w:p>
    <w:p w:rsidR="000207A6" w:rsidRPr="00D429C9" w:rsidRDefault="000207A6" w:rsidP="000207A6">
      <w:pPr>
        <w:rPr>
          <w:rFonts w:ascii="Times New Roman" w:hAnsi="Times New Roman" w:cs="Times New Roman"/>
          <w:sz w:val="28"/>
          <w:szCs w:val="28"/>
        </w:rPr>
      </w:pPr>
      <w:r w:rsidRPr="00D429C9">
        <w:rPr>
          <w:rFonts w:ascii="Times New Roman" w:hAnsi="Times New Roman" w:cs="Times New Roman"/>
          <w:sz w:val="28"/>
          <w:szCs w:val="28"/>
        </w:rPr>
        <w:t xml:space="preserve">Дети под музыку берут карточки и ищут пару. (Танкист – танк, снаряды, артиллерист – пушка, летчик – самолет, медсестра – сумка с медикаментами, бинт, командир </w:t>
      </w:r>
      <w:proofErr w:type="gramStart"/>
      <w:r w:rsidRPr="00D429C9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D429C9">
        <w:rPr>
          <w:rFonts w:ascii="Times New Roman" w:hAnsi="Times New Roman" w:cs="Times New Roman"/>
          <w:sz w:val="28"/>
          <w:szCs w:val="28"/>
        </w:rPr>
        <w:t>арта местности, солдат – автомат, пулеметчик- пулемет) .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4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минутка</w:t>
      </w:r>
      <w:proofErr w:type="spellEnd"/>
      <w:r w:rsidRPr="00D4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а после работы можно и отдохнуть, полетать на самолете.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лет летит по небу,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ья</w:t>
      </w:r>
      <w:proofErr w:type="gramEnd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ставляя ветру.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легонечко парит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 воздуху кружит.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ора спускаться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садку приземляться.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лись мы легонько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адимся потихоньку.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щины и даже дети работали день и ночь, чтобы у солдат была одежда, еда, оружие. Но не сразу удалось нашим воина</w:t>
      </w:r>
      <w:proofErr w:type="gramStart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</w:t>
      </w:r>
      <w:proofErr w:type="gramEnd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тникам прогнать врагов.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ь враги-фашисты долго готовились к войне, у них было много оружия, бомб и разной военной </w:t>
      </w:r>
      <w:proofErr w:type="gramStart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</w:t>
      </w:r>
      <w:proofErr w:type="gramEnd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ая техника была у врагов, вы узнаете из загадок.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Не машет крылом, а летает.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тица, а всех обгоняет.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 Самолет.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Ходит город – великан на работу в океан.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 Корабль.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Распустила алый хвост,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етела в стаю звезд.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народ построил эту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ланетную …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 Ракету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олзёт черепаха – стальная рубаха.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раг в овраг, а она, где враг.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нает ни горя, ни страха.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это за черепаха? Дети: Танк.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AD1F569" wp14:editId="63C0B075">
            <wp:extent cx="1181100" cy="895350"/>
            <wp:effectExtent l="19050" t="0" r="0" b="0"/>
            <wp:docPr id="5" name="Рисунок 5" descr="http://sdo-journal.ru/images/stories/konkurs/work2010_logpo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do-journal.ru/images/stories/konkurs/work2010_logpob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и вы отгадали, молодцы. А теперь попробуем смастерить эту технику</w:t>
      </w:r>
      <w:proofErr w:type="gramStart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кто отгадал загадку – капитаны. Они по очереди выбирают себе команду для работы в </w:t>
      </w:r>
      <w:proofErr w:type="spellStart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группах</w:t>
      </w:r>
      <w:proofErr w:type="spellEnd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из счетных палочек по схеме).</w:t>
      </w:r>
      <w:proofErr w:type="gramEnd"/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ги выгоняли детей из школ и детских садов и сами там селились. Они забирали продукты и вещи у жителей. Устанавливали свои порядки: молодых людей увозили работать далеко-далеко в свою страну, а с наступлением темноты нельзя было выходить на улицу, а кто не послушается — того убивали. Город Ленинград фашисты окружили со всех сторон. Ворваться в город враги не смогли, но и не пропускали в Ленинград никого. Скоро в городе закончилась вся еда и люди начали умирать от голода. Взгляните, что это? Картофельные очистки</w:t>
      </w:r>
      <w:proofErr w:type="gramStart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4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gramEnd"/>
      <w:r w:rsidRPr="00D4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)</w:t>
      </w: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мы делаем с ними? Выбрасываем. А в городе, погибающем от голода, эти очистки варили и съедали.</w:t>
      </w: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такие маленькие кусочки хлеба получали дети. (</w:t>
      </w:r>
      <w:r w:rsidRPr="00D4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</w:t>
      </w: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И это была вся еда на целый день. Как вы думаете, можно насытиться таким маленьким кусочком? (Ответы детей). </w:t>
      </w:r>
      <w:proofErr w:type="gramStart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</w:t>
      </w:r>
      <w:proofErr w:type="gramEnd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.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proofErr w:type="gramEnd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мотря на такое тяжелое время все старались помогать друг другу и даже дети. Они могли, например, передать какое-то важное донесение. У меня есть одно такое донесение, но оно зашифровано. Давайте и мы попробуем расшифровать. Но сначала разомнем пальчики, т.к. нам с вами предстоит очень выполнить очень важное и ответственное задание.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гимнастика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тят к нам войну (</w:t>
      </w:r>
      <w:r w:rsidRPr="00D429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е ладони от себя)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ят свою страну </w:t>
      </w:r>
      <w:r w:rsidRPr="00D429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соединить между собой)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аничник, вертолетчик, </w:t>
      </w:r>
      <w:r w:rsidRPr="00D429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гибаем пальцы)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 военный и танкист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е десантник, летчик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айпер и </w:t>
      </w:r>
      <w:proofErr w:type="spellStart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ллерист</w:t>
      </w:r>
      <w:proofErr w:type="spellEnd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фический диктант (танк)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летки вправо, 1 клетка по диагонали вправо вверх, 1 клетка вправо, 1 клетка по диагонали вправо вниз, 1 клетка вниз, 2 клетки вправо, 1 клетка по диагонали вправо вниз, 1 клетка по диагонали влево вниз, 5 клеток влево, 1 клетка по диагонали влево вверх, 1 клетка по диагонали вправо вверх,</w:t>
      </w:r>
      <w:proofErr w:type="gramEnd"/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летка вверх.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у нас получилось? Как вы </w:t>
      </w:r>
      <w:proofErr w:type="gramStart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ете</w:t>
      </w:r>
      <w:proofErr w:type="gramEnd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чем могло говориться в этом донесении?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торые небольшие города и </w:t>
      </w:r>
      <w:proofErr w:type="gramStart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а</w:t>
      </w:r>
      <w:proofErr w:type="gramEnd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шисты сожгли полностью. Не осталось ни одного дома, ни одного человека. Много погибло солдат, </w:t>
      </w: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женщин и детей. А </w:t>
      </w:r>
      <w:proofErr w:type="gramStart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End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оставался в живых писали домой письма. Только отправляли их не в </w:t>
      </w:r>
      <w:proofErr w:type="gramStart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ах</w:t>
      </w:r>
      <w:proofErr w:type="gramEnd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складывали треугольником.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пробуем прочитать несколько таких писем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усы</w:t>
      </w:r>
      <w:proofErr w:type="gramStart"/>
      <w:r w:rsidRPr="00D4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от, наконец, удалось нашим воинам-защитникам одолеть врагов. Начали они выгонять их с нашей земли. И выгнали до самого главного их города — Берлина. И в этот самый день объявили о победе над врагом. Все радовались окончанию долгой войны. </w:t>
      </w:r>
      <w:proofErr w:type="gramStart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ляли друг друга и каждому очень хотелось</w:t>
      </w:r>
      <w:proofErr w:type="gramEnd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корее вернуться к себе домой. С тех пор, каждый год в этот день наши люди празднуют День Победы. Поздравляют друг друга с тем, что нет больше войны на нашей земле.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 время войны было совершено много героических подвигов, за которые награждали орденами, медалями, присваивали звание «Герой Советского Союза» 9 мая в День Победы мы в</w:t>
      </w: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минаем эти подвиги, вспоминаем тех, кто погиб, сражаясь с фашистами.</w:t>
      </w:r>
    </w:p>
    <w:p w:rsidR="004740D2" w:rsidRPr="00D429C9" w:rsidRDefault="000207A6" w:rsidP="004740D2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)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герои и у нас.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)</w:t>
      </w: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то Ф.А </w:t>
      </w:r>
      <w:proofErr w:type="spellStart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ина</w:t>
      </w:r>
      <w:proofErr w:type="spellEnd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енный </w:t>
      </w:r>
      <w:proofErr w:type="gramStart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льдшер</w:t>
      </w:r>
      <w:proofErr w:type="gramEnd"/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есть которой названа главная улица села, ее имя носит одна из школ района. Герман Коротков, Иван Репин – память о них увековечена в Мемориале землякам, погибшим в годы ВОВ.</w:t>
      </w:r>
    </w:p>
    <w:p w:rsidR="000207A6" w:rsidRPr="00D429C9" w:rsidRDefault="000207A6" w:rsidP="006F0644">
      <w:pPr>
        <w:shd w:val="clear" w:color="auto" w:fill="FFFFFF"/>
        <w:spacing w:after="0" w:line="2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)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гофрированной бумаги других цветов</w:t>
      </w: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07A6" w:rsidRPr="00D429C9" w:rsidRDefault="000207A6" w:rsidP="000207A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07A6" w:rsidRPr="00D429C9" w:rsidRDefault="000207A6" w:rsidP="000207A6">
      <w:pPr>
        <w:shd w:val="clear" w:color="auto" w:fill="FFFFFF"/>
        <w:spacing w:after="150" w:line="3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6DF2" w:rsidRPr="00D429C9" w:rsidRDefault="00616DF2">
      <w:pPr>
        <w:rPr>
          <w:rFonts w:ascii="Times New Roman" w:hAnsi="Times New Roman" w:cs="Times New Roman"/>
          <w:sz w:val="28"/>
          <w:szCs w:val="28"/>
        </w:rPr>
      </w:pPr>
    </w:p>
    <w:sectPr w:rsidR="00616DF2" w:rsidRPr="00D429C9" w:rsidSect="00616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304D9"/>
    <w:multiLevelType w:val="multilevel"/>
    <w:tmpl w:val="1FA2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7A6"/>
    <w:rsid w:val="000207A6"/>
    <w:rsid w:val="000337E7"/>
    <w:rsid w:val="00050D8A"/>
    <w:rsid w:val="000535DD"/>
    <w:rsid w:val="0017167D"/>
    <w:rsid w:val="0028657A"/>
    <w:rsid w:val="0039752A"/>
    <w:rsid w:val="003F4F9C"/>
    <w:rsid w:val="004740D2"/>
    <w:rsid w:val="004F3C33"/>
    <w:rsid w:val="0060774F"/>
    <w:rsid w:val="00616DF2"/>
    <w:rsid w:val="00696BDF"/>
    <w:rsid w:val="006F0644"/>
    <w:rsid w:val="00800EC6"/>
    <w:rsid w:val="00815693"/>
    <w:rsid w:val="00856732"/>
    <w:rsid w:val="008938D1"/>
    <w:rsid w:val="00912797"/>
    <w:rsid w:val="00912F80"/>
    <w:rsid w:val="00A96863"/>
    <w:rsid w:val="00AD5709"/>
    <w:rsid w:val="00C20B25"/>
    <w:rsid w:val="00C772A0"/>
    <w:rsid w:val="00CD4479"/>
    <w:rsid w:val="00CE6DC2"/>
    <w:rsid w:val="00D429C9"/>
    <w:rsid w:val="00D6414B"/>
    <w:rsid w:val="00E04E08"/>
    <w:rsid w:val="00E21D32"/>
    <w:rsid w:val="00E43E29"/>
    <w:rsid w:val="00F61D2C"/>
    <w:rsid w:val="00FA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F2"/>
  </w:style>
  <w:style w:type="paragraph" w:styleId="1">
    <w:name w:val="heading 1"/>
    <w:basedOn w:val="a"/>
    <w:link w:val="10"/>
    <w:uiPriority w:val="9"/>
    <w:qFormat/>
    <w:rsid w:val="000207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07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20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7A6"/>
    <w:rPr>
      <w:rFonts w:ascii="Tahoma" w:hAnsi="Tahoma" w:cs="Tahoma"/>
      <w:sz w:val="16"/>
      <w:szCs w:val="16"/>
    </w:rPr>
  </w:style>
  <w:style w:type="character" w:customStyle="1" w:styleId="a-animet-non">
    <w:name w:val="a-animet-non"/>
    <w:basedOn w:val="a0"/>
    <w:rsid w:val="000207A6"/>
  </w:style>
  <w:style w:type="character" w:customStyle="1" w:styleId="apple-converted-space">
    <w:name w:val="apple-converted-space"/>
    <w:basedOn w:val="a0"/>
    <w:rsid w:val="000207A6"/>
  </w:style>
  <w:style w:type="character" w:styleId="a6">
    <w:name w:val="Hyperlink"/>
    <w:basedOn w:val="a0"/>
    <w:uiPriority w:val="99"/>
    <w:semiHidden/>
    <w:unhideWhenUsed/>
    <w:rsid w:val="000207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83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6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86">
          <w:marLeft w:val="0"/>
          <w:marRight w:val="0"/>
          <w:marTop w:val="75"/>
          <w:marBottom w:val="75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056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8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46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CFDA-89E6-421E-8E36-BEAEDED4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1</Pages>
  <Words>2570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СЕРГЕЙ</cp:lastModifiedBy>
  <cp:revision>10</cp:revision>
  <cp:lastPrinted>2015-04-26T20:45:00Z</cp:lastPrinted>
  <dcterms:created xsi:type="dcterms:W3CDTF">2015-04-08T15:45:00Z</dcterms:created>
  <dcterms:modified xsi:type="dcterms:W3CDTF">2015-05-11T19:05:00Z</dcterms:modified>
</cp:coreProperties>
</file>